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PLATES AND SHELL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PLATES AND SHELL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99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THEORY OF PLATES AND SHELL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